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41EC" w:rsidRPr="00062A57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П</w:t>
      </w:r>
      <w:r w:rsidRPr="00062A57"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ОСТАНОВЛЕНИЕ</w:t>
      </w:r>
    </w:p>
    <w:p w:rsidR="005F47C0" w:rsidRPr="00062A57" w:rsidP="009F5084">
      <w:pPr>
        <w:pStyle w:val="Title"/>
        <w:ind w:left="-567" w:firstLine="567"/>
        <w:rPr>
          <w:b w:val="0"/>
          <w:sz w:val="28"/>
          <w:szCs w:val="28"/>
        </w:rPr>
      </w:pPr>
      <w:r w:rsidRPr="00062A57">
        <w:rPr>
          <w:b w:val="0"/>
          <w:sz w:val="28"/>
          <w:szCs w:val="28"/>
        </w:rPr>
        <w:t>по делу об административном правонарушении</w:t>
      </w:r>
    </w:p>
    <w:p w:rsidR="0073167D" w:rsidRPr="00062A57" w:rsidP="00A901DF">
      <w:pPr>
        <w:autoSpaceDE w:val="0"/>
        <w:autoSpaceDN w:val="0"/>
        <w:adjustRightInd w:val="0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гт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. Березово                                                               </w:t>
      </w:r>
      <w:r w:rsidRPr="00062A57" w:rsidR="0042740E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 w:rsidR="00C20EF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 w:rsidR="0015279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 w:rsidR="00F8635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</w:t>
      </w:r>
      <w:r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</w:t>
      </w:r>
      <w:r w:rsidRPr="00062A57" w:rsid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</w:t>
      </w:r>
      <w:r w:rsidR="00DC2A0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02 сентября</w:t>
      </w:r>
      <w:r w:rsidR="00030DB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2025</w:t>
      </w:r>
      <w:r w:rsidRPr="00062A57" w:rsid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года                                                                         </w:t>
      </w:r>
    </w:p>
    <w:p w:rsidR="00F04363" w:rsidRPr="00062A57" w:rsidP="00AE34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0DB0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sz w:val="28"/>
          <w:szCs w:val="28"/>
        </w:rPr>
        <w:t>Мировой судья судебного участка №</w:t>
      </w:r>
      <w:r w:rsidRPr="00062A57" w:rsidR="00BD6554">
        <w:rPr>
          <w:sz w:val="28"/>
          <w:szCs w:val="28"/>
        </w:rPr>
        <w:t xml:space="preserve"> </w:t>
      </w:r>
      <w:r w:rsidRPr="00062A57">
        <w:rPr>
          <w:sz w:val="28"/>
          <w:szCs w:val="28"/>
        </w:rPr>
        <w:t xml:space="preserve">1 Березовского судебного района Ханты-Мансийского автономного округа-Югры </w:t>
      </w:r>
      <w:r>
        <w:rPr>
          <w:sz w:val="28"/>
          <w:szCs w:val="28"/>
        </w:rPr>
        <w:t>Рахматулина А.Б.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, </w:t>
      </w:r>
    </w:p>
    <w:p w:rsidR="00DC2A0B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с участием лица, привлекаемого к административной ответственности, </w:t>
      </w:r>
      <w:r w:rsidR="00E9153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Бондарчука Н.Н</w:t>
      </w:r>
      <w:r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,</w:t>
      </w:r>
    </w:p>
    <w:p w:rsidR="00BD6554" w:rsidRPr="00062A57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рассмотрев материалы дела</w:t>
      </w:r>
      <w:r w:rsidRPr="00062A57" w:rsidR="00FA222F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об административном правонарушении, предусмотренном ч. </w:t>
      </w:r>
      <w:r w:rsidRPr="00062A57"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т. 12.</w:t>
      </w:r>
      <w:r w:rsidRPr="00062A57"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7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Кодекса Российской Федерации об административных правонарушениях,</w:t>
      </w:r>
    </w:p>
    <w:p w:rsidR="0073167D" w:rsidRPr="00062A57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в отношении</w:t>
      </w:r>
      <w:r w:rsidRPr="00062A57" w:rsidR="00BD655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E9153A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>Бондарчука Николая Николаевича</w:t>
      </w:r>
      <w:r w:rsidRPr="00AE5DE3" w:rsidR="00AE5DE3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 xml:space="preserve">, </w:t>
      </w:r>
      <w:r w:rsidR="002A456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*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года рождения, уроженца </w:t>
      </w:r>
      <w:r w:rsidR="002A456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*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, зарегистрированного</w:t>
      </w:r>
      <w:r w:rsidR="00DC2A0B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по адресу:</w:t>
      </w:r>
      <w:r w:rsidR="00030DB0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</w:t>
      </w:r>
      <w:r w:rsidR="002A456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*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, </w:t>
      </w:r>
      <w:r w:rsidR="00492E52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проживающего </w:t>
      </w:r>
      <w:r w:rsidRPr="00AE5DE3" w:rsidR="00492E52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по адресу:</w:t>
      </w:r>
      <w:r w:rsidR="00492E52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</w:t>
      </w:r>
      <w:r w:rsidR="002A456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*</w:t>
      </w:r>
      <w:r w:rsidRPr="00AE5DE3" w:rsidR="00492E52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,</w:t>
      </w:r>
      <w:r w:rsidR="00492E52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не работающего, ранее 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>привлекавшегося</w:t>
      </w:r>
      <w:r w:rsidRPr="00AE5DE3" w:rsidR="00AE5DE3">
        <w:rPr>
          <w:rFonts w:ascii="Times New Roman CYR" w:hAnsi="Times New Roman CYR" w:eastAsiaTheme="minorHAnsi" w:cs="Times New Roman CYR"/>
          <w:bCs/>
          <w:iCs/>
          <w:sz w:val="28"/>
          <w:szCs w:val="28"/>
          <w:lang w:eastAsia="en-US"/>
        </w:rPr>
        <w:t xml:space="preserve"> к административной ответственности за совершение однородных административных правонарушений,</w:t>
      </w:r>
    </w:p>
    <w:p w:rsidR="00780CAE" w:rsidRPr="00062A57" w:rsidP="007F009E">
      <w:pPr>
        <w:shd w:val="clear" w:color="auto" w:fill="FFFFFF"/>
        <w:suppressAutoHyphens/>
        <w:jc w:val="center"/>
        <w:rPr>
          <w:sz w:val="28"/>
          <w:szCs w:val="28"/>
        </w:rPr>
      </w:pPr>
      <w:r w:rsidRPr="00062A57">
        <w:rPr>
          <w:bCs/>
          <w:spacing w:val="-3"/>
          <w:sz w:val="28"/>
          <w:szCs w:val="28"/>
        </w:rPr>
        <w:t>УСТАНОВИЛ:</w:t>
      </w:r>
    </w:p>
    <w:p w:rsidR="00780CAE" w:rsidRPr="00492E52" w:rsidP="007F009E">
      <w:pPr>
        <w:pStyle w:val="Heading1"/>
        <w:suppressAutoHyphens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08.2025</w:t>
      </w:r>
      <w:r w:rsidRPr="00062A57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01</w:t>
      </w:r>
      <w:r w:rsidRPr="00062A57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Pr="00062A57">
        <w:rPr>
          <w:b w:val="0"/>
          <w:sz w:val="28"/>
          <w:szCs w:val="28"/>
        </w:rPr>
        <w:t xml:space="preserve"> мин. возле дома </w:t>
      </w:r>
      <w:r>
        <w:rPr>
          <w:b w:val="0"/>
          <w:sz w:val="28"/>
          <w:szCs w:val="28"/>
        </w:rPr>
        <w:t xml:space="preserve">№ </w:t>
      </w:r>
      <w:r w:rsidR="002A4563">
        <w:rPr>
          <w:b w:val="0"/>
          <w:sz w:val="28"/>
          <w:szCs w:val="28"/>
        </w:rPr>
        <w:t>*</w:t>
      </w:r>
      <w:r w:rsidRPr="00062A57">
        <w:rPr>
          <w:b w:val="0"/>
          <w:sz w:val="28"/>
          <w:szCs w:val="28"/>
        </w:rPr>
        <w:t xml:space="preserve"> </w:t>
      </w:r>
      <w:r w:rsidR="00DC2A0B">
        <w:rPr>
          <w:b w:val="0"/>
          <w:sz w:val="28"/>
          <w:szCs w:val="28"/>
        </w:rPr>
        <w:t xml:space="preserve">по </w:t>
      </w:r>
      <w:r w:rsidRPr="00062A57">
        <w:rPr>
          <w:b w:val="0"/>
          <w:sz w:val="28"/>
          <w:szCs w:val="28"/>
        </w:rPr>
        <w:t xml:space="preserve">ул. </w:t>
      </w:r>
      <w:r w:rsidR="002A4563">
        <w:rPr>
          <w:b w:val="0"/>
          <w:sz w:val="28"/>
          <w:szCs w:val="28"/>
        </w:rPr>
        <w:t>*</w:t>
      </w:r>
      <w:r w:rsidR="00AE5DE3">
        <w:rPr>
          <w:b w:val="0"/>
          <w:sz w:val="28"/>
          <w:szCs w:val="28"/>
        </w:rPr>
        <w:t xml:space="preserve"> </w:t>
      </w:r>
      <w:r w:rsidRPr="00062A57">
        <w:rPr>
          <w:b w:val="0"/>
          <w:sz w:val="28"/>
          <w:szCs w:val="28"/>
        </w:rPr>
        <w:t xml:space="preserve">в </w:t>
      </w:r>
      <w:r w:rsidR="00AE5DE3">
        <w:rPr>
          <w:b w:val="0"/>
          <w:sz w:val="28"/>
          <w:szCs w:val="28"/>
        </w:rPr>
        <w:t>пгт</w:t>
      </w:r>
      <w:r w:rsidR="00AE5DE3">
        <w:rPr>
          <w:b w:val="0"/>
          <w:sz w:val="28"/>
          <w:szCs w:val="28"/>
        </w:rPr>
        <w:t>.</w:t>
      </w:r>
      <w:r w:rsidR="00030D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ерезово</w:t>
      </w:r>
      <w:r w:rsidR="00AE5DE3">
        <w:rPr>
          <w:b w:val="0"/>
          <w:sz w:val="28"/>
          <w:szCs w:val="28"/>
        </w:rPr>
        <w:t xml:space="preserve"> </w:t>
      </w:r>
      <w:r w:rsidRPr="00062A57">
        <w:rPr>
          <w:b w:val="0"/>
          <w:sz w:val="28"/>
          <w:szCs w:val="28"/>
        </w:rPr>
        <w:t xml:space="preserve">Березовского района Ханты-Мансийского автономного округа – Югры водитель </w:t>
      </w:r>
      <w:r>
        <w:rPr>
          <w:rFonts w:ascii="Times New Roman CYR" w:hAnsi="Times New Roman CYR" w:eastAsiaTheme="minorHAnsi" w:cs="Times New Roman CYR"/>
          <w:b w:val="0"/>
          <w:sz w:val="28"/>
          <w:szCs w:val="28"/>
          <w:lang w:eastAsia="en-US"/>
        </w:rPr>
        <w:t>Бондарчук Н.Н</w:t>
      </w:r>
      <w:r w:rsidRPr="00AE5DE3" w:rsidR="00AE5DE3">
        <w:rPr>
          <w:rFonts w:ascii="Times New Roman CYR" w:hAnsi="Times New Roman CYR" w:eastAsiaTheme="minorHAnsi" w:cs="Times New Roman CYR"/>
          <w:b w:val="0"/>
          <w:sz w:val="28"/>
          <w:szCs w:val="28"/>
          <w:lang w:eastAsia="en-US"/>
        </w:rPr>
        <w:t>.</w:t>
      </w:r>
      <w:r w:rsidRPr="00062A57"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 w:rsidR="008809ED">
        <w:rPr>
          <w:b w:val="0"/>
          <w:sz w:val="28"/>
          <w:szCs w:val="28"/>
        </w:rPr>
        <w:t xml:space="preserve">управлял транспортным средством автомобилем </w:t>
      </w:r>
      <w:r w:rsidR="002A4563">
        <w:rPr>
          <w:b w:val="0"/>
          <w:sz w:val="28"/>
          <w:szCs w:val="28"/>
        </w:rPr>
        <w:t>*</w:t>
      </w:r>
      <w:r w:rsidR="00DC2A0B">
        <w:rPr>
          <w:b w:val="0"/>
          <w:sz w:val="28"/>
          <w:szCs w:val="28"/>
        </w:rPr>
        <w:t xml:space="preserve"> с государственным регистрационным знаком </w:t>
      </w:r>
      <w:r w:rsidR="002A4563">
        <w:rPr>
          <w:b w:val="0"/>
          <w:sz w:val="28"/>
          <w:szCs w:val="28"/>
        </w:rPr>
        <w:t>*</w:t>
      </w:r>
      <w:r w:rsidR="00B7638A">
        <w:rPr>
          <w:b w:val="0"/>
          <w:sz w:val="28"/>
          <w:szCs w:val="28"/>
        </w:rPr>
        <w:t xml:space="preserve">, </w:t>
      </w:r>
      <w:r w:rsidRPr="00062A57">
        <w:rPr>
          <w:b w:val="0"/>
          <w:sz w:val="28"/>
          <w:szCs w:val="28"/>
        </w:rPr>
        <w:t xml:space="preserve">будучи лишенным права </w:t>
      </w:r>
      <w:r w:rsidRPr="00062A57">
        <w:rPr>
          <w:b w:val="0"/>
          <w:spacing w:val="-4"/>
          <w:sz w:val="28"/>
          <w:szCs w:val="28"/>
        </w:rPr>
        <w:t>управления транспортными средствами,</w:t>
      </w:r>
      <w:r w:rsidRPr="00062A57">
        <w:rPr>
          <w:b w:val="0"/>
          <w:sz w:val="28"/>
          <w:szCs w:val="28"/>
        </w:rPr>
        <w:t xml:space="preserve"> </w:t>
      </w:r>
      <w:r w:rsidRPr="00492E52" w:rsidR="008809ED">
        <w:rPr>
          <w:b w:val="0"/>
          <w:sz w:val="28"/>
          <w:szCs w:val="28"/>
        </w:rPr>
        <w:t>чем нарушил</w:t>
      </w:r>
      <w:r w:rsidRPr="00492E52">
        <w:rPr>
          <w:b w:val="0"/>
          <w:sz w:val="28"/>
          <w:szCs w:val="28"/>
        </w:rPr>
        <w:t xml:space="preserve"> п. 2.1.1 Правил дорожного движения</w:t>
      </w:r>
      <w:r w:rsidRPr="00492E52" w:rsidR="00CD0320">
        <w:rPr>
          <w:b w:val="0"/>
          <w:sz w:val="28"/>
          <w:szCs w:val="28"/>
        </w:rPr>
        <w:t xml:space="preserve"> Российской Федерации</w:t>
      </w:r>
      <w:r w:rsidRPr="00492E52">
        <w:rPr>
          <w:b w:val="0"/>
          <w:sz w:val="28"/>
          <w:szCs w:val="28"/>
        </w:rPr>
        <w:t>.</w:t>
      </w:r>
    </w:p>
    <w:p w:rsidR="008809ED" w:rsidRPr="00492E52" w:rsidP="007F009E">
      <w:pPr>
        <w:suppressAutoHyphens/>
        <w:ind w:right="-1" w:firstLine="708"/>
        <w:jc w:val="both"/>
        <w:rPr>
          <w:sz w:val="28"/>
          <w:szCs w:val="28"/>
        </w:rPr>
      </w:pP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Бондарчук Н.Н</w:t>
      </w:r>
      <w:r w:rsidRPr="00492E52"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. </w:t>
      </w:r>
      <w:r w:rsidRPr="00492E52">
        <w:rPr>
          <w:sz w:val="28"/>
          <w:szCs w:val="28"/>
        </w:rPr>
        <w:t>в судебном заседании вину в совершении административного правонарушения признал, ходатайств не заявил.</w:t>
      </w:r>
    </w:p>
    <w:p w:rsidR="008809ED" w:rsidRPr="00062A57" w:rsidP="007F009E">
      <w:pPr>
        <w:suppressAutoHyphens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Бондарчука Н.Н., и</w:t>
      </w:r>
      <w:r w:rsidRPr="00062A57">
        <w:rPr>
          <w:sz w:val="28"/>
          <w:szCs w:val="28"/>
        </w:rPr>
        <w:t>зучив материалы дела, дав оценку всем юридически значимым фактам в совокупности, мировой судья приходит к следующему.</w:t>
      </w:r>
    </w:p>
    <w:p w:rsidR="00030DB0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62A57">
        <w:rPr>
          <w:sz w:val="28"/>
          <w:szCs w:val="28"/>
        </w:rPr>
        <w:tab/>
        <w:t xml:space="preserve">Вина </w:t>
      </w:r>
      <w:r w:rsidR="00E9153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Бондарчука Н.Н</w:t>
      </w:r>
      <w:r w:rsidRPr="00AE5DE3"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.</w:t>
      </w:r>
      <w:r w:rsidRPr="00062A57" w:rsidR="00AE5DE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062A57">
        <w:rPr>
          <w:sz w:val="28"/>
          <w:szCs w:val="28"/>
        </w:rPr>
        <w:t xml:space="preserve">в совершении административного правонарушения подтверждается исследованными в судебном заседании материалами дела: </w:t>
      </w:r>
    </w:p>
    <w:p w:rsidR="001450FE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A57" w:rsidR="008809ED">
        <w:rPr>
          <w:sz w:val="28"/>
          <w:szCs w:val="28"/>
        </w:rPr>
        <w:t xml:space="preserve">протоколом от </w:t>
      </w:r>
      <w:r w:rsidR="00E9153A">
        <w:rPr>
          <w:sz w:val="28"/>
          <w:szCs w:val="28"/>
        </w:rPr>
        <w:t>16.08</w:t>
      </w:r>
      <w:r w:rsidR="00DC2A0B">
        <w:rPr>
          <w:sz w:val="28"/>
          <w:szCs w:val="28"/>
        </w:rPr>
        <w:t>.2025</w:t>
      </w:r>
      <w:r w:rsidRPr="00062A57" w:rsidR="008809ED">
        <w:rPr>
          <w:sz w:val="28"/>
          <w:szCs w:val="28"/>
        </w:rPr>
        <w:t xml:space="preserve"> об административном правонарушении 86 ХМ № </w:t>
      </w:r>
      <w:r w:rsidR="00E9153A">
        <w:rPr>
          <w:sz w:val="28"/>
          <w:szCs w:val="28"/>
        </w:rPr>
        <w:t>585494</w:t>
      </w:r>
      <w:r>
        <w:rPr>
          <w:sz w:val="28"/>
          <w:szCs w:val="28"/>
        </w:rPr>
        <w:t xml:space="preserve">, в котором отражены обстоятельства совершения </w:t>
      </w:r>
      <w:r w:rsidR="00E9153A">
        <w:rPr>
          <w:sz w:val="28"/>
          <w:szCs w:val="28"/>
        </w:rPr>
        <w:t>Бондарчуком Н.Н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правонарушения</w:t>
      </w:r>
      <w:r w:rsidRPr="00062A57" w:rsidR="008809ED">
        <w:rPr>
          <w:sz w:val="28"/>
          <w:szCs w:val="28"/>
        </w:rPr>
        <w:t xml:space="preserve">; </w:t>
      </w:r>
    </w:p>
    <w:p w:rsidR="00DC2A0B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53A">
        <w:rPr>
          <w:sz w:val="28"/>
          <w:szCs w:val="28"/>
        </w:rPr>
        <w:t xml:space="preserve">копией </w:t>
      </w:r>
      <w:r w:rsidRPr="00062A57" w:rsidR="008809ED">
        <w:rPr>
          <w:sz w:val="28"/>
          <w:szCs w:val="28"/>
        </w:rPr>
        <w:t>протокол</w:t>
      </w:r>
      <w:r w:rsidR="00E9153A">
        <w:rPr>
          <w:sz w:val="28"/>
          <w:szCs w:val="28"/>
        </w:rPr>
        <w:t>а</w:t>
      </w:r>
      <w:r w:rsidRPr="00062A57" w:rsidR="008809ED">
        <w:rPr>
          <w:sz w:val="28"/>
          <w:szCs w:val="28"/>
        </w:rPr>
        <w:t xml:space="preserve"> об отстранении от управления транспортным средством 86 ПК № </w:t>
      </w:r>
      <w:r w:rsidR="00E9153A">
        <w:rPr>
          <w:sz w:val="28"/>
          <w:szCs w:val="28"/>
        </w:rPr>
        <w:t>077170</w:t>
      </w:r>
      <w:r w:rsidRPr="00062A57" w:rsidR="008809ED">
        <w:rPr>
          <w:sz w:val="28"/>
          <w:szCs w:val="28"/>
        </w:rPr>
        <w:t xml:space="preserve"> от </w:t>
      </w:r>
      <w:r w:rsidR="00E9153A">
        <w:rPr>
          <w:sz w:val="28"/>
          <w:szCs w:val="28"/>
        </w:rPr>
        <w:t>16.08</w:t>
      </w:r>
      <w:r>
        <w:rPr>
          <w:sz w:val="28"/>
          <w:szCs w:val="28"/>
        </w:rPr>
        <w:t>.2025</w:t>
      </w:r>
      <w:r w:rsidRPr="00062A57" w:rsidR="008809ED">
        <w:rPr>
          <w:sz w:val="28"/>
          <w:szCs w:val="28"/>
        </w:rPr>
        <w:t>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ом о доставлении лица от 16.08.2025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 задержании лица от 16.08.2025</w:t>
      </w:r>
      <w:r w:rsidR="00492E52">
        <w:rPr>
          <w:sz w:val="28"/>
          <w:szCs w:val="28"/>
        </w:rPr>
        <w:t xml:space="preserve"> № 245</w:t>
      </w:r>
      <w:r>
        <w:rPr>
          <w:sz w:val="28"/>
          <w:szCs w:val="28"/>
        </w:rPr>
        <w:t>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рапорта ИДПС ОДПС Госавтоинспекции ОМВД России по Березовскому рай</w:t>
      </w:r>
      <w:r w:rsidR="002A4563">
        <w:rPr>
          <w:sz w:val="28"/>
          <w:szCs w:val="28"/>
        </w:rPr>
        <w:t>ону мл. лейтенанта полиции Г.М.</w:t>
      </w:r>
      <w:r>
        <w:rPr>
          <w:sz w:val="28"/>
          <w:szCs w:val="28"/>
        </w:rPr>
        <w:t>Я</w:t>
      </w:r>
      <w:r w:rsidR="002A456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постановления о возбуждении уголовного дела от 16.08.2025</w:t>
      </w:r>
      <w:r w:rsidR="00492E52">
        <w:rPr>
          <w:sz w:val="28"/>
          <w:szCs w:val="28"/>
        </w:rPr>
        <w:t xml:space="preserve"> в отношении Бондарчука Н.Н. по ч.1 ст.264 УК РФ</w:t>
      </w:r>
      <w:r>
        <w:rPr>
          <w:sz w:val="28"/>
          <w:szCs w:val="28"/>
        </w:rPr>
        <w:t>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>
        <w:rPr>
          <w:sz w:val="28"/>
          <w:szCs w:val="28"/>
        </w:rPr>
        <w:t>допроса</w:t>
      </w:r>
      <w:r>
        <w:rPr>
          <w:sz w:val="28"/>
          <w:szCs w:val="28"/>
        </w:rPr>
        <w:t xml:space="preserve"> подозреваемого от 16.08.2025;</w:t>
      </w:r>
    </w:p>
    <w:p w:rsidR="00E9153A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объяснения Я</w:t>
      </w:r>
      <w:r w:rsidR="002A4563">
        <w:rPr>
          <w:sz w:val="28"/>
          <w:szCs w:val="28"/>
        </w:rPr>
        <w:t>.</w:t>
      </w:r>
      <w:r>
        <w:rPr>
          <w:sz w:val="28"/>
          <w:szCs w:val="28"/>
        </w:rPr>
        <w:t xml:space="preserve">Н.Н. от 16.08.2025, в которых она пояснила, что 16.08.2025 она попросила своего гражданского супруга </w:t>
      </w:r>
      <w:r>
        <w:rPr>
          <w:sz w:val="28"/>
          <w:szCs w:val="28"/>
        </w:rPr>
        <w:t>Брндарчука</w:t>
      </w:r>
      <w:r>
        <w:rPr>
          <w:sz w:val="28"/>
          <w:szCs w:val="28"/>
        </w:rPr>
        <w:t xml:space="preserve"> Н.Н. </w:t>
      </w:r>
      <w:r>
        <w:rPr>
          <w:sz w:val="28"/>
          <w:szCs w:val="28"/>
        </w:rPr>
        <w:t>отвезти ее домой, зная, что он лишен права управления тра</w:t>
      </w:r>
      <w:r w:rsidR="00342CB2">
        <w:rPr>
          <w:sz w:val="28"/>
          <w:szCs w:val="28"/>
        </w:rPr>
        <w:t>нспортными средствами;</w:t>
      </w:r>
    </w:p>
    <w:p w:rsidR="00342CB2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42CB2">
        <w:rPr>
          <w:sz w:val="28"/>
          <w:szCs w:val="28"/>
        </w:rPr>
        <w:t xml:space="preserve">- копией постановления </w:t>
      </w:r>
      <w:r>
        <w:rPr>
          <w:sz w:val="28"/>
          <w:szCs w:val="28"/>
        </w:rPr>
        <w:t>мирового судьи судебного участка № 1 Березовского судебного района Ханты-Мансийского автономного округа – Югры</w:t>
      </w:r>
      <w:r w:rsidRPr="00342CB2">
        <w:rPr>
          <w:sz w:val="28"/>
          <w:szCs w:val="28"/>
        </w:rPr>
        <w:t xml:space="preserve"> о назначении административного наказания от </w:t>
      </w:r>
      <w:r>
        <w:rPr>
          <w:sz w:val="28"/>
          <w:szCs w:val="28"/>
        </w:rPr>
        <w:t>24.07.2024</w:t>
      </w:r>
      <w:r w:rsidRPr="00342CB2">
        <w:rPr>
          <w:sz w:val="28"/>
          <w:szCs w:val="28"/>
        </w:rPr>
        <w:t xml:space="preserve"> по делу об административном правонарушении № </w:t>
      </w:r>
      <w:r>
        <w:rPr>
          <w:sz w:val="28"/>
          <w:szCs w:val="28"/>
        </w:rPr>
        <w:t>2-368-0201/2024</w:t>
      </w:r>
      <w:r w:rsidRPr="00342CB2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Бондарчуку Н.Н</w:t>
      </w:r>
      <w:r w:rsidRPr="00342CB2">
        <w:rPr>
          <w:sz w:val="28"/>
          <w:szCs w:val="28"/>
        </w:rPr>
        <w:t xml:space="preserve">. назначено наказание в виде </w:t>
      </w:r>
      <w:r>
        <w:rPr>
          <w:sz w:val="28"/>
          <w:szCs w:val="28"/>
        </w:rPr>
        <w:t xml:space="preserve">штрафа в размере 30 000 рублей с </w:t>
      </w:r>
      <w:r w:rsidRPr="00342CB2">
        <w:rPr>
          <w:sz w:val="28"/>
          <w:szCs w:val="28"/>
        </w:rPr>
        <w:t>лишени</w:t>
      </w:r>
      <w:r>
        <w:rPr>
          <w:sz w:val="28"/>
          <w:szCs w:val="28"/>
        </w:rPr>
        <w:t>ем</w:t>
      </w:r>
      <w:r w:rsidRPr="00342CB2">
        <w:rPr>
          <w:sz w:val="28"/>
          <w:szCs w:val="28"/>
        </w:rPr>
        <w:t xml:space="preserve"> права управления транспортными средствами на срок 1 год </w:t>
      </w:r>
      <w:r>
        <w:rPr>
          <w:sz w:val="28"/>
          <w:szCs w:val="28"/>
        </w:rPr>
        <w:t>6</w:t>
      </w:r>
      <w:r w:rsidRPr="00342CB2">
        <w:rPr>
          <w:sz w:val="28"/>
          <w:szCs w:val="28"/>
        </w:rPr>
        <w:t xml:space="preserve"> месяцев, постановление вступило в законную силу </w:t>
      </w:r>
      <w:r>
        <w:rPr>
          <w:sz w:val="28"/>
          <w:szCs w:val="28"/>
        </w:rPr>
        <w:t>04.08</w:t>
      </w:r>
      <w:r w:rsidRPr="00342CB2">
        <w:rPr>
          <w:sz w:val="28"/>
          <w:szCs w:val="28"/>
        </w:rPr>
        <w:t>.2024;</w:t>
      </w:r>
    </w:p>
    <w:p w:rsidR="00342CB2" w:rsidP="00342CB2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F009E">
        <w:rPr>
          <w:sz w:val="28"/>
          <w:szCs w:val="28"/>
        </w:rPr>
        <w:t>- справкой инспектора ИАЗ отделения Госавтоинспекции ОМВД России по Березовскому району</w:t>
      </w:r>
      <w:r>
        <w:rPr>
          <w:sz w:val="28"/>
          <w:szCs w:val="28"/>
        </w:rPr>
        <w:t xml:space="preserve">, согласно которой Бондарчук Н.Н. лишен права управления транспортными средствами постановлением </w:t>
      </w:r>
      <w:r w:rsidRPr="00342CB2">
        <w:rPr>
          <w:sz w:val="28"/>
          <w:szCs w:val="28"/>
        </w:rPr>
        <w:t>мирового судьи судебного участка № 1 Березовского судебного района Ханты-Мансийского автономного округа – Югры о назначении административного наказания от 24.07.2024</w:t>
      </w:r>
      <w:r>
        <w:rPr>
          <w:sz w:val="28"/>
          <w:szCs w:val="28"/>
        </w:rPr>
        <w:t>, кроме того 16.08.2025 в отношении Бондарчука Н.Н. возбуждено уголовное дело по ч. 1 ст. 264.1 УК РФ</w:t>
      </w:r>
      <w:r w:rsidR="00492E52">
        <w:rPr>
          <w:sz w:val="28"/>
          <w:szCs w:val="28"/>
        </w:rPr>
        <w:t>. Водительское удостоверение сдано Бондарчуком Н.Н. в Госавтоинспекцию 06.08.2024</w:t>
      </w:r>
      <w:r>
        <w:rPr>
          <w:sz w:val="28"/>
          <w:szCs w:val="28"/>
        </w:rPr>
        <w:t>;</w:t>
      </w:r>
    </w:p>
    <w:p w:rsidR="008809ED" w:rsidRPr="00062A57" w:rsidP="007F009E">
      <w:pPr>
        <w:tabs>
          <w:tab w:val="left" w:pos="142"/>
        </w:tabs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06957" w:rsidR="00806957">
        <w:rPr>
          <w:rFonts w:eastAsia="MS Mincho"/>
          <w:sz w:val="28"/>
          <w:szCs w:val="28"/>
        </w:rPr>
        <w:t>видеозапись</w:t>
      </w:r>
      <w:r w:rsidR="00492E52">
        <w:rPr>
          <w:rFonts w:eastAsia="MS Mincho"/>
          <w:sz w:val="28"/>
          <w:szCs w:val="28"/>
        </w:rPr>
        <w:t>ю</w:t>
      </w:r>
      <w:r w:rsidRPr="00806957" w:rsidR="00806957">
        <w:rPr>
          <w:rFonts w:eastAsia="MS Mincho"/>
          <w:sz w:val="28"/>
          <w:szCs w:val="28"/>
        </w:rPr>
        <w:t>, представленн</w:t>
      </w:r>
      <w:r w:rsidR="00492E52">
        <w:rPr>
          <w:rFonts w:eastAsia="MS Mincho"/>
          <w:sz w:val="28"/>
          <w:szCs w:val="28"/>
        </w:rPr>
        <w:t>ой</w:t>
      </w:r>
      <w:r w:rsidRPr="00806957" w:rsidR="0080695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делением Госавтоинспекции ОМВД России по Березовскому району</w:t>
      </w:r>
      <w:r w:rsidR="00806957">
        <w:rPr>
          <w:rFonts w:eastAsia="MS Mincho"/>
          <w:sz w:val="28"/>
          <w:szCs w:val="28"/>
        </w:rPr>
        <w:t xml:space="preserve"> на СД-диске, на которо</w:t>
      </w:r>
      <w:r>
        <w:rPr>
          <w:rFonts w:eastAsia="MS Mincho"/>
          <w:sz w:val="28"/>
          <w:szCs w:val="28"/>
        </w:rPr>
        <w:t>й</w:t>
      </w:r>
      <w:r w:rsidR="00806957">
        <w:rPr>
          <w:rFonts w:eastAsia="MS Mincho"/>
          <w:sz w:val="28"/>
          <w:szCs w:val="28"/>
        </w:rPr>
        <w:t xml:space="preserve"> за</w:t>
      </w:r>
      <w:r w:rsidRPr="00806957" w:rsidR="00806957">
        <w:rPr>
          <w:rFonts w:eastAsia="MS Mincho"/>
          <w:sz w:val="28"/>
          <w:szCs w:val="28"/>
        </w:rPr>
        <w:t>фиксирован</w:t>
      </w:r>
      <w:r>
        <w:rPr>
          <w:rFonts w:eastAsia="MS Mincho"/>
          <w:sz w:val="28"/>
          <w:szCs w:val="28"/>
        </w:rPr>
        <w:t>о управление</w:t>
      </w:r>
      <w:r w:rsidR="007F009E">
        <w:rPr>
          <w:rFonts w:eastAsia="MS Mincho"/>
          <w:sz w:val="28"/>
          <w:szCs w:val="28"/>
        </w:rPr>
        <w:t xml:space="preserve"> </w:t>
      </w:r>
      <w:r w:rsidR="00492E52">
        <w:rPr>
          <w:rFonts w:eastAsia="MS Mincho"/>
          <w:sz w:val="28"/>
          <w:szCs w:val="28"/>
        </w:rPr>
        <w:t xml:space="preserve">Бондарчуком Н.Н. </w:t>
      </w:r>
      <w:r w:rsidR="00806957">
        <w:rPr>
          <w:rFonts w:eastAsia="MS Mincho"/>
          <w:sz w:val="28"/>
          <w:szCs w:val="28"/>
        </w:rPr>
        <w:t>транспортным средством</w:t>
      </w:r>
      <w:r w:rsidR="00806957">
        <w:rPr>
          <w:rFonts w:eastAsia="MS Mincho"/>
          <w:sz w:val="28"/>
          <w:szCs w:val="28"/>
        </w:rPr>
        <w:t xml:space="preserve"> и </w:t>
      </w:r>
      <w:r w:rsidRPr="00806957" w:rsidR="00806957">
        <w:rPr>
          <w:rFonts w:eastAsia="MS Mincho"/>
          <w:sz w:val="28"/>
          <w:szCs w:val="28"/>
        </w:rPr>
        <w:t xml:space="preserve">процедура составления в отношении </w:t>
      </w:r>
      <w:r w:rsidR="00342CB2">
        <w:rPr>
          <w:rFonts w:eastAsia="MS Mincho"/>
          <w:sz w:val="28"/>
          <w:szCs w:val="28"/>
        </w:rPr>
        <w:t>Бондарчука Н.Н</w:t>
      </w:r>
      <w:r w:rsidRPr="00806957" w:rsidR="00806957">
        <w:rPr>
          <w:rFonts w:eastAsia="MS Mincho"/>
          <w:sz w:val="28"/>
          <w:szCs w:val="28"/>
        </w:rPr>
        <w:t xml:space="preserve">. административного материала по ч. </w:t>
      </w:r>
      <w:r w:rsidR="00806957">
        <w:rPr>
          <w:rFonts w:eastAsia="MS Mincho"/>
          <w:sz w:val="28"/>
          <w:szCs w:val="28"/>
        </w:rPr>
        <w:t>2</w:t>
      </w:r>
      <w:r w:rsidRPr="00806957" w:rsidR="00806957">
        <w:rPr>
          <w:rFonts w:eastAsia="MS Mincho"/>
          <w:sz w:val="28"/>
          <w:szCs w:val="28"/>
        </w:rPr>
        <w:t xml:space="preserve"> ст. 12.</w:t>
      </w:r>
      <w:r w:rsidR="00806957">
        <w:rPr>
          <w:rFonts w:eastAsia="MS Mincho"/>
          <w:sz w:val="28"/>
          <w:szCs w:val="28"/>
        </w:rPr>
        <w:t>7 КоАП РФ.</w:t>
      </w:r>
    </w:p>
    <w:p w:rsidR="008809ED" w:rsidRPr="00062A57" w:rsidP="007F009E">
      <w:pPr>
        <w:pStyle w:val="BodyTextIndent"/>
        <w:suppressAutoHyphens/>
        <w:ind w:firstLine="567"/>
        <w:rPr>
          <w:sz w:val="28"/>
          <w:szCs w:val="28"/>
        </w:rPr>
      </w:pPr>
      <w:r w:rsidRPr="00062A57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ны допустимыми, достоверными и достаточными для вывода о наличии в действиях </w:t>
      </w:r>
      <w:r w:rsidR="00342CB2">
        <w:rPr>
          <w:sz w:val="28"/>
          <w:szCs w:val="28"/>
        </w:rPr>
        <w:t>Бондарчука Н.Н</w:t>
      </w:r>
      <w:r w:rsidRPr="00B306FD" w:rsidR="00B306FD">
        <w:rPr>
          <w:sz w:val="28"/>
          <w:szCs w:val="28"/>
        </w:rPr>
        <w:t xml:space="preserve">. </w:t>
      </w:r>
      <w:r w:rsidRPr="00062A57">
        <w:rPr>
          <w:sz w:val="28"/>
          <w:szCs w:val="28"/>
        </w:rPr>
        <w:t>состава вменяемого административного правонарушения.</w:t>
      </w:r>
    </w:p>
    <w:p w:rsidR="00CD0320" w:rsidRPr="00062A57" w:rsidP="007F009E">
      <w:pPr>
        <w:suppressAutoHyphens/>
        <w:ind w:firstLine="567"/>
        <w:jc w:val="both"/>
        <w:rPr>
          <w:sz w:val="28"/>
          <w:szCs w:val="28"/>
        </w:rPr>
      </w:pPr>
      <w:r w:rsidRPr="00062A57">
        <w:rPr>
          <w:sz w:val="28"/>
          <w:szCs w:val="28"/>
        </w:rPr>
        <w:t xml:space="preserve">Своими действиями </w:t>
      </w:r>
      <w:r w:rsidR="00342CB2">
        <w:rPr>
          <w:sz w:val="28"/>
          <w:szCs w:val="28"/>
        </w:rPr>
        <w:t>Бондарчук Н.Н</w:t>
      </w:r>
      <w:r w:rsidRPr="00B306FD" w:rsidR="00B306FD">
        <w:rPr>
          <w:sz w:val="28"/>
          <w:szCs w:val="28"/>
        </w:rPr>
        <w:t xml:space="preserve">. </w:t>
      </w:r>
      <w:r w:rsidRPr="00062A57">
        <w:rPr>
          <w:sz w:val="28"/>
          <w:szCs w:val="28"/>
        </w:rPr>
        <w:t xml:space="preserve">нарушил </w:t>
      </w:r>
      <w:r w:rsidRPr="00062A57">
        <w:rPr>
          <w:sz w:val="28"/>
          <w:szCs w:val="28"/>
        </w:rPr>
        <w:t>п.п</w:t>
      </w:r>
      <w:r w:rsidRPr="00062A57">
        <w:rPr>
          <w:sz w:val="28"/>
          <w:szCs w:val="28"/>
        </w:rPr>
        <w:t xml:space="preserve">. 2.1.1 ПДД РФ, обязывающий водителя иметь водительское удостоверение на право управления </w:t>
      </w:r>
      <w:hyperlink w:anchor="sub_10051" w:history="1">
        <w:r w:rsidRPr="00062A57">
          <w:rPr>
            <w:sz w:val="28"/>
            <w:szCs w:val="28"/>
          </w:rPr>
          <w:t>транспортным средством</w:t>
        </w:r>
      </w:hyperlink>
      <w:r w:rsidRPr="00062A57">
        <w:rPr>
          <w:sz w:val="28"/>
          <w:szCs w:val="28"/>
        </w:rPr>
        <w:t xml:space="preserve"> соответствующей категории.</w:t>
      </w:r>
    </w:p>
    <w:p w:rsidR="008809ED" w:rsidRPr="00062A57" w:rsidP="007F009E">
      <w:pPr>
        <w:pStyle w:val="BodyTextIndent"/>
        <w:suppressAutoHyphens/>
        <w:ind w:firstLine="567"/>
        <w:rPr>
          <w:sz w:val="28"/>
          <w:szCs w:val="28"/>
        </w:rPr>
      </w:pPr>
      <w:r w:rsidRPr="00062A57">
        <w:rPr>
          <w:sz w:val="28"/>
          <w:szCs w:val="28"/>
        </w:rPr>
        <w:t xml:space="preserve">Действия </w:t>
      </w:r>
      <w:r w:rsidR="00342CB2">
        <w:rPr>
          <w:sz w:val="28"/>
          <w:szCs w:val="28"/>
        </w:rPr>
        <w:t>Бондарчука Н.Н</w:t>
      </w:r>
      <w:r w:rsidRPr="00B306FD" w:rsidR="00B306FD">
        <w:rPr>
          <w:sz w:val="28"/>
          <w:szCs w:val="28"/>
        </w:rPr>
        <w:t xml:space="preserve">. </w:t>
      </w:r>
      <w:r w:rsidRPr="00062A57">
        <w:rPr>
          <w:sz w:val="28"/>
          <w:szCs w:val="28"/>
        </w:rPr>
        <w:t>мировой судья квалифицирует по</w:t>
      </w:r>
      <w:r w:rsidRPr="00062A57">
        <w:rPr>
          <w:sz w:val="28"/>
          <w:szCs w:val="28"/>
        </w:rPr>
        <w:t xml:space="preserve"> ч. 2 ст. 12.7 КоАП РФ, как управление транспортным средством водителем, лишенным права управления транспортными средствами.</w:t>
      </w:r>
    </w:p>
    <w:p w:rsidR="008809ED" w:rsidRPr="00062A57" w:rsidP="007F009E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A57">
        <w:rPr>
          <w:sz w:val="28"/>
          <w:szCs w:val="28"/>
        </w:rPr>
        <w:t xml:space="preserve">При назначении административного наказания мировой судья в соответствии с ч. 2 ст. 4.1 КоАП РФ учитывает характер совершенного административного правонарушения, личность </w:t>
      </w:r>
      <w:r w:rsidR="00342CB2">
        <w:rPr>
          <w:sz w:val="28"/>
          <w:szCs w:val="28"/>
        </w:rPr>
        <w:t>Бондарчука Н.Н</w:t>
      </w:r>
      <w:r w:rsidRPr="00062A57" w:rsidR="00CC1FA7">
        <w:rPr>
          <w:sz w:val="28"/>
          <w:szCs w:val="28"/>
        </w:rPr>
        <w:t>.</w:t>
      </w:r>
      <w:r w:rsidRPr="00062A57">
        <w:rPr>
          <w:sz w:val="28"/>
          <w:szCs w:val="28"/>
        </w:rPr>
        <w:t>, его имущественное положение, обстоятельства, смягчающие и отягчающие административную ответственность.</w:t>
      </w:r>
    </w:p>
    <w:p w:rsidR="00CD0320" w:rsidRPr="00062A57" w:rsidP="007F009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4C69">
        <w:rPr>
          <w:sz w:val="28"/>
          <w:szCs w:val="28"/>
        </w:rPr>
        <w:t>Смягчающим административную ответственность обстоятельств</w:t>
      </w:r>
      <w:r w:rsidR="00492E52">
        <w:rPr>
          <w:sz w:val="28"/>
          <w:szCs w:val="28"/>
        </w:rPr>
        <w:t>ом</w:t>
      </w:r>
      <w:r w:rsidRPr="00E94C69">
        <w:rPr>
          <w:sz w:val="28"/>
          <w:szCs w:val="28"/>
        </w:rPr>
        <w:t xml:space="preserve"> в соответствии со ст. 4.2 КоАП РФ мировым судьей призна</w:t>
      </w:r>
      <w:r w:rsidR="00492E52">
        <w:rPr>
          <w:sz w:val="28"/>
          <w:szCs w:val="28"/>
        </w:rPr>
        <w:t>е</w:t>
      </w:r>
      <w:r w:rsidRPr="00E94C69">
        <w:rPr>
          <w:sz w:val="28"/>
          <w:szCs w:val="28"/>
        </w:rPr>
        <w:t>тся так</w:t>
      </w:r>
      <w:r w:rsidR="00492E52">
        <w:rPr>
          <w:sz w:val="28"/>
          <w:szCs w:val="28"/>
        </w:rPr>
        <w:t>о</w:t>
      </w:r>
      <w:r w:rsidRPr="00E94C69">
        <w:rPr>
          <w:sz w:val="28"/>
          <w:szCs w:val="28"/>
        </w:rPr>
        <w:t>е обстоятельств</w:t>
      </w:r>
      <w:r w:rsidR="00492E52">
        <w:rPr>
          <w:sz w:val="28"/>
          <w:szCs w:val="28"/>
        </w:rPr>
        <w:t>о</w:t>
      </w:r>
      <w:r w:rsidRPr="00E94C69">
        <w:rPr>
          <w:sz w:val="28"/>
          <w:szCs w:val="28"/>
        </w:rPr>
        <w:t xml:space="preserve"> как признание вины</w:t>
      </w:r>
      <w:r w:rsidRPr="00062A57">
        <w:rPr>
          <w:color w:val="000000" w:themeColor="text1"/>
          <w:sz w:val="28"/>
          <w:szCs w:val="28"/>
        </w:rPr>
        <w:t>.</w:t>
      </w:r>
      <w:r w:rsidRPr="00062A57">
        <w:rPr>
          <w:sz w:val="28"/>
          <w:szCs w:val="28"/>
        </w:rPr>
        <w:t xml:space="preserve"> </w:t>
      </w:r>
    </w:p>
    <w:p w:rsidR="008809ED" w:rsidRPr="00492E52" w:rsidP="007F009E">
      <w:pPr>
        <w:suppressAutoHyphens/>
        <w:ind w:right="21" w:firstLine="567"/>
        <w:jc w:val="both"/>
        <w:rPr>
          <w:sz w:val="28"/>
          <w:szCs w:val="28"/>
        </w:rPr>
      </w:pPr>
      <w:r w:rsidRPr="00492E52">
        <w:rPr>
          <w:sz w:val="28"/>
          <w:szCs w:val="28"/>
        </w:rPr>
        <w:t xml:space="preserve">Обстоятельств, </w:t>
      </w:r>
      <w:r w:rsidR="00492E52">
        <w:rPr>
          <w:sz w:val="28"/>
          <w:szCs w:val="28"/>
        </w:rPr>
        <w:t>отягчающих</w:t>
      </w:r>
      <w:r w:rsidRPr="00492E52">
        <w:rPr>
          <w:sz w:val="28"/>
          <w:szCs w:val="28"/>
        </w:rPr>
        <w:t xml:space="preserve"> административную ответственность, предусмотренны</w:t>
      </w:r>
      <w:r w:rsidR="00492E52">
        <w:rPr>
          <w:sz w:val="28"/>
          <w:szCs w:val="28"/>
        </w:rPr>
        <w:t>х ст. 4.3 КоАП РФ судом не установлено</w:t>
      </w:r>
      <w:r w:rsidRPr="00492E52">
        <w:rPr>
          <w:sz w:val="28"/>
          <w:szCs w:val="28"/>
        </w:rPr>
        <w:t>.</w:t>
      </w:r>
    </w:p>
    <w:p w:rsidR="008809ED" w:rsidRPr="00062A57" w:rsidP="007F009E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2A57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062A57" w:rsidP="007F009E">
      <w:pPr>
        <w:suppressAutoHyphens/>
        <w:ind w:firstLine="567"/>
        <w:jc w:val="both"/>
        <w:rPr>
          <w:sz w:val="28"/>
          <w:szCs w:val="28"/>
        </w:rPr>
      </w:pPr>
      <w:r w:rsidRPr="00062A57">
        <w:rPr>
          <w:sz w:val="28"/>
          <w:szCs w:val="28"/>
        </w:rPr>
        <w:t xml:space="preserve">При определении меры наказания мировой судья учитывает </w:t>
      </w:r>
      <w:r w:rsidRPr="00062A57">
        <w:rPr>
          <w:color w:val="000000"/>
          <w:sz w:val="28"/>
          <w:szCs w:val="28"/>
          <w:shd w:val="clear" w:color="auto" w:fill="FFFFFF"/>
        </w:rPr>
        <w:t xml:space="preserve">обстоятельства совершенного правонарушения, его повышенную общественную опасность, </w:t>
      </w:r>
      <w:r w:rsidRPr="00062A57">
        <w:rPr>
          <w:sz w:val="28"/>
          <w:szCs w:val="28"/>
        </w:rPr>
        <w:t xml:space="preserve">данные о личности </w:t>
      </w:r>
      <w:r>
        <w:rPr>
          <w:sz w:val="28"/>
          <w:szCs w:val="28"/>
        </w:rPr>
        <w:t xml:space="preserve">виновного </w:t>
      </w:r>
      <w:r w:rsidRPr="00062A57">
        <w:rPr>
          <w:sz w:val="28"/>
          <w:szCs w:val="28"/>
        </w:rPr>
        <w:t>лица, его отношение к содеянному, наличие смягчающ</w:t>
      </w:r>
      <w:r w:rsidR="00492E52">
        <w:rPr>
          <w:sz w:val="28"/>
          <w:szCs w:val="28"/>
        </w:rPr>
        <w:t>его</w:t>
      </w:r>
      <w:r w:rsidRPr="00062A57">
        <w:rPr>
          <w:sz w:val="28"/>
          <w:szCs w:val="28"/>
        </w:rPr>
        <w:t xml:space="preserve"> и </w:t>
      </w:r>
      <w:r w:rsidR="00492E52">
        <w:rPr>
          <w:sz w:val="28"/>
          <w:szCs w:val="28"/>
        </w:rPr>
        <w:t xml:space="preserve">отсутствие </w:t>
      </w:r>
      <w:r w:rsidRPr="00062A57">
        <w:rPr>
          <w:sz w:val="28"/>
          <w:szCs w:val="28"/>
        </w:rPr>
        <w:t>отягчающ</w:t>
      </w:r>
      <w:r w:rsidR="00492E52">
        <w:rPr>
          <w:sz w:val="28"/>
          <w:szCs w:val="28"/>
        </w:rPr>
        <w:t>их</w:t>
      </w:r>
      <w:r w:rsidRPr="00062A57">
        <w:rPr>
          <w:sz w:val="28"/>
          <w:szCs w:val="28"/>
        </w:rPr>
        <w:t xml:space="preserve"> </w:t>
      </w:r>
      <w:r w:rsidR="00492E52">
        <w:rPr>
          <w:sz w:val="28"/>
          <w:szCs w:val="28"/>
        </w:rPr>
        <w:t>ответственность</w:t>
      </w:r>
      <w:r w:rsidRPr="00062A57">
        <w:rPr>
          <w:sz w:val="28"/>
          <w:szCs w:val="28"/>
        </w:rPr>
        <w:t xml:space="preserve"> обстоятельств, и приходит к выводу о назначении </w:t>
      </w:r>
      <w:r w:rsidR="00342CB2">
        <w:rPr>
          <w:sz w:val="28"/>
          <w:szCs w:val="28"/>
        </w:rPr>
        <w:t>Бондарчуку Н.Н</w:t>
      </w:r>
      <w:r w:rsidRPr="00B306FD" w:rsidR="00B306FD">
        <w:rPr>
          <w:sz w:val="28"/>
          <w:szCs w:val="28"/>
        </w:rPr>
        <w:t>.</w:t>
      </w:r>
      <w:r w:rsidR="00492E52">
        <w:rPr>
          <w:sz w:val="28"/>
          <w:szCs w:val="28"/>
        </w:rPr>
        <w:t>,</w:t>
      </w:r>
      <w:r w:rsidRPr="00062A57">
        <w:rPr>
          <w:sz w:val="28"/>
          <w:szCs w:val="28"/>
        </w:rPr>
        <w:t xml:space="preserve"> административного ареста не в максимальном размере санкции ч. 2 ст. 12.7 КоАП РФ,</w:t>
      </w:r>
      <w:r w:rsidRPr="00062A57" w:rsidR="008809ED">
        <w:rPr>
          <w:sz w:val="28"/>
          <w:szCs w:val="28"/>
        </w:rPr>
        <w:t xml:space="preserve"> полагая, что указанный вид наказания является в данном случае справедливым и соразмерным содеянному.</w:t>
      </w:r>
    </w:p>
    <w:p w:rsidR="00780CAE" w:rsidRPr="00062A57" w:rsidP="007F009E">
      <w:pPr>
        <w:pStyle w:val="10"/>
        <w:shd w:val="clear" w:color="auto" w:fill="auto"/>
        <w:suppressAutoHyphens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A57">
        <w:rPr>
          <w:rFonts w:ascii="Times New Roman" w:hAnsi="Times New Roman" w:cs="Times New Roman"/>
          <w:sz w:val="28"/>
          <w:szCs w:val="28"/>
        </w:rPr>
        <w:t xml:space="preserve">Обстоятельства, предусмотренные ч. 2 ст. 3.9 </w:t>
      </w:r>
      <w:r w:rsidRPr="00062A57">
        <w:rPr>
          <w:rFonts w:ascii="Times New Roman" w:hAnsi="Times New Roman" w:cs="Times New Roman"/>
          <w:spacing w:val="-1"/>
          <w:sz w:val="28"/>
          <w:szCs w:val="28"/>
        </w:rPr>
        <w:t>КоАП РФ</w:t>
      </w:r>
      <w:r w:rsidRPr="00062A57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342CB2">
        <w:rPr>
          <w:rFonts w:ascii="Times New Roman" w:eastAsia="MS Mincho" w:hAnsi="Times New Roman" w:cs="Times New Roman"/>
          <w:sz w:val="28"/>
          <w:szCs w:val="28"/>
        </w:rPr>
        <w:t>Бондарчука Н.Н</w:t>
      </w:r>
      <w:r w:rsidRPr="00062A57" w:rsidR="00CC1FA7">
        <w:rPr>
          <w:rFonts w:ascii="Times New Roman" w:eastAsia="MS Mincho" w:hAnsi="Times New Roman" w:cs="Times New Roman"/>
          <w:sz w:val="28"/>
          <w:szCs w:val="28"/>
        </w:rPr>
        <w:t>.</w:t>
      </w:r>
      <w:r w:rsidRPr="0006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A57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B306FD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sz w:val="28"/>
          <w:szCs w:val="28"/>
        </w:rPr>
        <w:t xml:space="preserve">На основании вышеизложенного, </w:t>
      </w:r>
      <w:r w:rsidRPr="00062A57" w:rsidR="007500A1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руководствуясь </w:t>
      </w:r>
      <w:r w:rsidRPr="00062A57" w:rsidR="007500A1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ст.ст</w:t>
      </w:r>
      <w:r w:rsidRPr="00062A57" w:rsidR="007500A1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. 29.9, 29.10 Кодекса Российской Федерации об административных правонарушениях</w:t>
      </w:r>
      <w:r w:rsidRPr="00062A57" w:rsidR="0055141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мировой</w:t>
      </w:r>
      <w:r w:rsidRPr="00062A57" w:rsidR="007500A1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уд</w:t>
      </w:r>
      <w:r w:rsidRPr="00062A57" w:rsidR="0055141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ья,</w:t>
      </w:r>
    </w:p>
    <w:p w:rsidR="00B306FD" w:rsidP="007F009E">
      <w:pPr>
        <w:suppressAutoHyphens/>
        <w:autoSpaceDE w:val="0"/>
        <w:autoSpaceDN w:val="0"/>
        <w:adjustRightInd w:val="0"/>
        <w:ind w:firstLine="567"/>
        <w:jc w:val="center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</w:p>
    <w:p w:rsidR="007500A1" w:rsidRPr="00062A57" w:rsidP="007F009E">
      <w:pPr>
        <w:suppressAutoHyphens/>
        <w:autoSpaceDE w:val="0"/>
        <w:autoSpaceDN w:val="0"/>
        <w:adjustRightInd w:val="0"/>
        <w:ind w:firstLine="567"/>
        <w:jc w:val="center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ОСТАНОВИЛ</w:t>
      </w:r>
      <w:r w:rsidRPr="00062A57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:</w:t>
      </w:r>
    </w:p>
    <w:p w:rsidR="009F5084" w:rsidRPr="00492E52" w:rsidP="007F009E">
      <w:pPr>
        <w:suppressAutoHyphens/>
        <w:ind w:firstLine="708"/>
        <w:jc w:val="both"/>
        <w:textAlignment w:val="baseline"/>
        <w:rPr>
          <w:sz w:val="28"/>
          <w:szCs w:val="28"/>
        </w:rPr>
      </w:pP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ризнать</w:t>
      </w:r>
      <w:r w:rsidRPr="00492E52" w:rsidR="00076D9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492E52" w:rsidR="00342CB2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>Бондарчука Николая Николаевича</w:t>
      </w:r>
      <w:r w:rsidRPr="00492E52" w:rsidR="00B306FD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виновным в совершении административного правонарушения, предусмотренного ч.</w:t>
      </w: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2</w:t>
      </w: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т. 12.</w:t>
      </w: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7</w:t>
      </w:r>
      <w:r w:rsidRPr="00492E5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492E52">
        <w:rPr>
          <w:sz w:val="28"/>
          <w:szCs w:val="28"/>
        </w:rPr>
        <w:t xml:space="preserve">административного ареста на срок </w:t>
      </w:r>
      <w:r w:rsidR="00492E52">
        <w:rPr>
          <w:sz w:val="28"/>
          <w:szCs w:val="28"/>
        </w:rPr>
        <w:t>2</w:t>
      </w:r>
      <w:r w:rsidRPr="00492E52">
        <w:rPr>
          <w:sz w:val="28"/>
          <w:szCs w:val="28"/>
        </w:rPr>
        <w:t xml:space="preserve"> (</w:t>
      </w:r>
      <w:r w:rsidR="00492E52">
        <w:rPr>
          <w:sz w:val="28"/>
          <w:szCs w:val="28"/>
        </w:rPr>
        <w:t>двое</w:t>
      </w:r>
      <w:r w:rsidRPr="00492E52">
        <w:rPr>
          <w:sz w:val="28"/>
          <w:szCs w:val="28"/>
        </w:rPr>
        <w:t>) суток.</w:t>
      </w:r>
    </w:p>
    <w:p w:rsidR="009F5084" w:rsidRPr="00492E52" w:rsidP="007F009E">
      <w:pPr>
        <w:suppressAutoHyphens/>
        <w:ind w:firstLine="708"/>
        <w:jc w:val="both"/>
        <w:textAlignment w:val="baseline"/>
        <w:rPr>
          <w:sz w:val="28"/>
          <w:szCs w:val="28"/>
        </w:rPr>
      </w:pPr>
      <w:r w:rsidRPr="00492E52">
        <w:rPr>
          <w:sz w:val="28"/>
          <w:szCs w:val="28"/>
        </w:rPr>
        <w:t xml:space="preserve">Срок административного ареста исчислять с </w:t>
      </w:r>
      <w:r w:rsidR="00492E52">
        <w:rPr>
          <w:sz w:val="28"/>
          <w:szCs w:val="28"/>
        </w:rPr>
        <w:t>12</w:t>
      </w:r>
      <w:r w:rsidRPr="00492E52" w:rsidR="00E94C69">
        <w:rPr>
          <w:sz w:val="28"/>
          <w:szCs w:val="28"/>
        </w:rPr>
        <w:t xml:space="preserve"> </w:t>
      </w:r>
      <w:r w:rsidRPr="00492E52">
        <w:rPr>
          <w:sz w:val="28"/>
          <w:szCs w:val="28"/>
        </w:rPr>
        <w:t xml:space="preserve">час. </w:t>
      </w:r>
      <w:r w:rsidRPr="00492E52" w:rsidR="00E94C69">
        <w:rPr>
          <w:sz w:val="28"/>
          <w:szCs w:val="28"/>
        </w:rPr>
        <w:t>00</w:t>
      </w:r>
      <w:r w:rsidRPr="00492E52">
        <w:rPr>
          <w:sz w:val="28"/>
          <w:szCs w:val="28"/>
        </w:rPr>
        <w:t xml:space="preserve"> мин. </w:t>
      </w:r>
      <w:r w:rsidRPr="00492E52" w:rsidR="007F009E">
        <w:rPr>
          <w:sz w:val="28"/>
          <w:szCs w:val="28"/>
        </w:rPr>
        <w:t>02.09</w:t>
      </w:r>
      <w:r w:rsidRPr="00492E52" w:rsidR="00E94C69">
        <w:rPr>
          <w:sz w:val="28"/>
          <w:szCs w:val="28"/>
        </w:rPr>
        <w:t>.2025</w:t>
      </w:r>
      <w:r w:rsidRPr="00492E52">
        <w:rPr>
          <w:sz w:val="28"/>
          <w:szCs w:val="28"/>
        </w:rPr>
        <w:t>.</w:t>
      </w:r>
    </w:p>
    <w:p w:rsidR="00342CB2" w:rsidRPr="00062A57" w:rsidP="007F009E">
      <w:pPr>
        <w:suppressAutoHyphens/>
        <w:ind w:firstLine="708"/>
        <w:jc w:val="both"/>
        <w:textAlignment w:val="baseline"/>
        <w:rPr>
          <w:sz w:val="28"/>
          <w:szCs w:val="28"/>
        </w:rPr>
      </w:pPr>
      <w:r w:rsidRPr="00342CB2">
        <w:rPr>
          <w:sz w:val="28"/>
          <w:szCs w:val="28"/>
        </w:rPr>
        <w:t xml:space="preserve">Зачесть в срок отбытия наказания время задержания по протоколу об административном задержании от </w:t>
      </w:r>
      <w:r>
        <w:rPr>
          <w:sz w:val="28"/>
          <w:szCs w:val="28"/>
        </w:rPr>
        <w:t>16.08.2025</w:t>
      </w:r>
      <w:r w:rsidRPr="00342CB2">
        <w:rPr>
          <w:sz w:val="28"/>
          <w:szCs w:val="28"/>
        </w:rPr>
        <w:t xml:space="preserve"> № 2</w:t>
      </w:r>
      <w:r>
        <w:rPr>
          <w:sz w:val="28"/>
          <w:szCs w:val="28"/>
        </w:rPr>
        <w:t>4</w:t>
      </w:r>
      <w:r w:rsidRPr="00342CB2">
        <w:rPr>
          <w:sz w:val="28"/>
          <w:szCs w:val="28"/>
        </w:rPr>
        <w:t xml:space="preserve">5, с </w:t>
      </w:r>
      <w:r>
        <w:rPr>
          <w:sz w:val="28"/>
          <w:szCs w:val="28"/>
        </w:rPr>
        <w:t xml:space="preserve">04 час. </w:t>
      </w:r>
      <w:r w:rsidR="00492E52">
        <w:rPr>
          <w:sz w:val="28"/>
          <w:szCs w:val="28"/>
        </w:rPr>
        <w:t>00</w:t>
      </w:r>
      <w:r w:rsidRPr="00342CB2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="00492E52">
        <w:rPr>
          <w:sz w:val="28"/>
          <w:szCs w:val="28"/>
        </w:rPr>
        <w:t xml:space="preserve"> 16.08.2025 до 10 час. 00 мин. 17.08.2025.</w:t>
      </w:r>
    </w:p>
    <w:p w:rsidR="007500A1" w:rsidRPr="00062A57" w:rsidP="007F009E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</w:pPr>
      <w:r w:rsidRPr="00062A57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>Постановление может быть обжаловано в</w:t>
      </w:r>
      <w:r w:rsidRPr="00062A57" w:rsidR="00076D90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 xml:space="preserve"> </w:t>
      </w:r>
      <w:r w:rsidRPr="00062A57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 xml:space="preserve">Березовский районный суд Ханты-Мансийского автономного округа-Югры в течение 10 </w:t>
      </w:r>
      <w:r w:rsidR="00492E52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>дней</w:t>
      </w:r>
      <w:r w:rsidRPr="00062A57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 xml:space="preserve"> со дня вручения или получения </w:t>
      </w:r>
      <w:r w:rsidRPr="00062A57">
        <w:rPr>
          <w:rFonts w:eastAsiaTheme="minorHAnsi"/>
          <w:color w:val="000000"/>
          <w:sz w:val="28"/>
          <w:szCs w:val="28"/>
          <w:lang w:eastAsia="en-US"/>
        </w:rPr>
        <w:t xml:space="preserve">копии постановления с подачей жалобы </w:t>
      </w:r>
      <w:r w:rsidRPr="00062A57" w:rsidR="00BB1797">
        <w:rPr>
          <w:rFonts w:eastAsiaTheme="minorHAnsi"/>
          <w:color w:val="000000"/>
          <w:sz w:val="28"/>
          <w:szCs w:val="28"/>
          <w:lang w:eastAsia="en-US"/>
        </w:rPr>
        <w:t xml:space="preserve">непосредственно либо </w:t>
      </w:r>
      <w:r w:rsidRPr="00062A57">
        <w:rPr>
          <w:rFonts w:eastAsiaTheme="minorHAnsi"/>
          <w:color w:val="000000"/>
          <w:sz w:val="28"/>
          <w:szCs w:val="28"/>
          <w:lang w:eastAsia="en-US"/>
        </w:rPr>
        <w:t xml:space="preserve">через мирового судью судебного участка № </w:t>
      </w:r>
      <w:r w:rsidRPr="00062A57" w:rsidR="00483BBB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062A57">
        <w:rPr>
          <w:rFonts w:eastAsiaTheme="minorHAnsi"/>
          <w:color w:val="000000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551410" w:rsidRPr="00062A57" w:rsidP="003E558C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E94C69" w:rsidRPr="00E94C69" w:rsidP="00E94C69">
      <w:pPr>
        <w:shd w:val="clear" w:color="auto" w:fill="FFFFFF"/>
        <w:ind w:left="11" w:right="6"/>
        <w:rPr>
          <w:color w:val="000000"/>
          <w:sz w:val="28"/>
          <w:szCs w:val="28"/>
        </w:rPr>
      </w:pPr>
      <w:r w:rsidRPr="00E94C69">
        <w:rPr>
          <w:color w:val="000000"/>
          <w:sz w:val="28"/>
          <w:szCs w:val="28"/>
        </w:rPr>
        <w:t xml:space="preserve">Мировой судья                                </w:t>
      </w:r>
      <w:r w:rsidRPr="00E94C69">
        <w:rPr>
          <w:color w:val="000000"/>
          <w:sz w:val="28"/>
          <w:szCs w:val="28"/>
        </w:rPr>
        <w:tab/>
        <w:t xml:space="preserve">                    /подпись/      А.Б. Рахматулина</w:t>
      </w:r>
    </w:p>
    <w:p w:rsidR="00E94C69" w:rsidRPr="00E94C69" w:rsidP="00E94C69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E94C69" w:rsidRPr="00E94C69" w:rsidP="00E94C69">
      <w:pPr>
        <w:shd w:val="clear" w:color="auto" w:fill="FFFFFF"/>
        <w:ind w:left="11" w:right="6"/>
        <w:rPr>
          <w:color w:val="000000"/>
          <w:sz w:val="28"/>
          <w:szCs w:val="28"/>
        </w:rPr>
      </w:pPr>
      <w:r w:rsidRPr="00E94C69">
        <w:rPr>
          <w:color w:val="000000"/>
          <w:sz w:val="28"/>
          <w:szCs w:val="28"/>
        </w:rPr>
        <w:t>Копия верна:</w:t>
      </w:r>
    </w:p>
    <w:p w:rsidR="00E94C69" w:rsidRPr="00E94C69" w:rsidP="00E94C69">
      <w:pPr>
        <w:shd w:val="clear" w:color="auto" w:fill="FFFFFF"/>
        <w:ind w:left="11" w:right="6"/>
        <w:rPr>
          <w:color w:val="000000"/>
          <w:sz w:val="28"/>
          <w:szCs w:val="28"/>
        </w:rPr>
      </w:pPr>
      <w:r w:rsidRPr="00E94C69">
        <w:rPr>
          <w:color w:val="000000"/>
          <w:sz w:val="28"/>
          <w:szCs w:val="28"/>
        </w:rPr>
        <w:t xml:space="preserve">Мировой судья судебного участка №1 </w:t>
      </w:r>
    </w:p>
    <w:p w:rsidR="009F5869" w:rsidRPr="00062A57" w:rsidP="00E94C69">
      <w:pPr>
        <w:shd w:val="clear" w:color="auto" w:fill="FFFFFF"/>
        <w:ind w:left="11" w:right="6"/>
        <w:rPr>
          <w:color w:val="000000"/>
          <w:sz w:val="28"/>
          <w:szCs w:val="28"/>
        </w:rPr>
      </w:pPr>
      <w:r w:rsidRPr="00E94C69">
        <w:rPr>
          <w:color w:val="000000"/>
          <w:sz w:val="28"/>
          <w:szCs w:val="28"/>
        </w:rPr>
        <w:t>Березовского судебного района                                                А.Б. Рахматулина</w:t>
      </w:r>
    </w:p>
    <w:p w:rsidR="00131944" w:rsidRPr="00062A57" w:rsidP="005F47C0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780CAE" w:rsidRPr="00062A57" w:rsidP="005F47C0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780CAE" w:rsidP="005F47C0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CD0320" w:rsidP="005F47C0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sectPr w:rsidSect="00492E52">
      <w:headerReference w:type="default" r:id="rId5"/>
      <w:headerReference w:type="firs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089190"/>
      <w:docPartObj>
        <w:docPartGallery w:val="Page Numbers (Top of Page)"/>
        <w:docPartUnique/>
      </w:docPartObj>
    </w:sdtPr>
    <w:sdtContent>
      <w:p w:rsidR="001340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02F" w:rsidRPr="00062A57" w:rsidP="00CC1FA7">
    <w:pPr>
      <w:autoSpaceDE w:val="0"/>
      <w:autoSpaceDN w:val="0"/>
      <w:adjustRightInd w:val="0"/>
    </w:pPr>
    <w:r w:rsidRPr="00062A57">
      <w:rPr>
        <w:rFonts w:ascii="Times New Roman CYR" w:hAnsi="Times New Roman CYR" w:eastAsiaTheme="minorHAnsi" w:cs="Times New Roman CYR"/>
        <w:lang w:eastAsia="en-US"/>
      </w:rPr>
      <w:t>Дело</w:t>
    </w:r>
    <w:r w:rsidRPr="00062A57">
      <w:rPr>
        <w:rFonts w:eastAsiaTheme="minorHAnsi"/>
        <w:lang w:eastAsia="en-US"/>
      </w:rPr>
      <w:t xml:space="preserve"> № 5-</w:t>
    </w:r>
    <w:r w:rsidR="00492E52">
      <w:rPr>
        <w:rFonts w:eastAsiaTheme="minorHAnsi"/>
        <w:lang w:eastAsia="en-US"/>
      </w:rPr>
      <w:t>414</w:t>
    </w:r>
    <w:r w:rsidRPr="00062A57">
      <w:rPr>
        <w:rFonts w:eastAsiaTheme="minorHAnsi"/>
        <w:lang w:eastAsia="en-US"/>
      </w:rPr>
      <w:t>-</w:t>
    </w:r>
    <w:r w:rsidR="00E9153A">
      <w:rPr>
        <w:rFonts w:eastAsiaTheme="minorHAnsi"/>
        <w:lang w:eastAsia="en-US"/>
      </w:rPr>
      <w:t>0201</w:t>
    </w:r>
    <w:r w:rsidRPr="00062A57">
      <w:rPr>
        <w:rFonts w:eastAsiaTheme="minorHAnsi"/>
        <w:lang w:eastAsia="en-US"/>
      </w:rPr>
      <w:t>/202</w:t>
    </w:r>
    <w:r w:rsidR="00030DB0">
      <w:rPr>
        <w:rFonts w:eastAsiaTheme="minorHAnsi"/>
        <w:lang w:eastAsia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C"/>
    <w:rsid w:val="00006BDB"/>
    <w:rsid w:val="0002253D"/>
    <w:rsid w:val="0002468C"/>
    <w:rsid w:val="000251E8"/>
    <w:rsid w:val="00030DB0"/>
    <w:rsid w:val="0003182E"/>
    <w:rsid w:val="000471AD"/>
    <w:rsid w:val="00054739"/>
    <w:rsid w:val="000627FA"/>
    <w:rsid w:val="00062A57"/>
    <w:rsid w:val="00063F29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30B2"/>
    <w:rsid w:val="000B56F9"/>
    <w:rsid w:val="000B6A68"/>
    <w:rsid w:val="000C21E3"/>
    <w:rsid w:val="000D23A9"/>
    <w:rsid w:val="000D34C3"/>
    <w:rsid w:val="000D5CFE"/>
    <w:rsid w:val="000E1511"/>
    <w:rsid w:val="000E6026"/>
    <w:rsid w:val="000E6457"/>
    <w:rsid w:val="000F3EE6"/>
    <w:rsid w:val="000F5804"/>
    <w:rsid w:val="00111EED"/>
    <w:rsid w:val="001167BB"/>
    <w:rsid w:val="001202FD"/>
    <w:rsid w:val="00126E62"/>
    <w:rsid w:val="0013068A"/>
    <w:rsid w:val="00131944"/>
    <w:rsid w:val="0013402F"/>
    <w:rsid w:val="00136DB7"/>
    <w:rsid w:val="001450FE"/>
    <w:rsid w:val="0014587B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F359A"/>
    <w:rsid w:val="001F61F7"/>
    <w:rsid w:val="001F6396"/>
    <w:rsid w:val="001F776F"/>
    <w:rsid w:val="00200CD9"/>
    <w:rsid w:val="0021713D"/>
    <w:rsid w:val="002215BB"/>
    <w:rsid w:val="002234E0"/>
    <w:rsid w:val="00233582"/>
    <w:rsid w:val="00262D3F"/>
    <w:rsid w:val="00281C92"/>
    <w:rsid w:val="0029168A"/>
    <w:rsid w:val="00293923"/>
    <w:rsid w:val="00293FED"/>
    <w:rsid w:val="002A3DB6"/>
    <w:rsid w:val="002A4563"/>
    <w:rsid w:val="002B214C"/>
    <w:rsid w:val="002D5903"/>
    <w:rsid w:val="002F684C"/>
    <w:rsid w:val="00302558"/>
    <w:rsid w:val="0031529A"/>
    <w:rsid w:val="00316BEF"/>
    <w:rsid w:val="00323158"/>
    <w:rsid w:val="00332810"/>
    <w:rsid w:val="00342CB2"/>
    <w:rsid w:val="00356822"/>
    <w:rsid w:val="0039025C"/>
    <w:rsid w:val="0039188E"/>
    <w:rsid w:val="00392E8A"/>
    <w:rsid w:val="003933E0"/>
    <w:rsid w:val="003A10C0"/>
    <w:rsid w:val="003A4DC7"/>
    <w:rsid w:val="003A55B4"/>
    <w:rsid w:val="003D06A0"/>
    <w:rsid w:val="003E558C"/>
    <w:rsid w:val="003E6C0E"/>
    <w:rsid w:val="003F1164"/>
    <w:rsid w:val="003F1326"/>
    <w:rsid w:val="004002D5"/>
    <w:rsid w:val="004009AB"/>
    <w:rsid w:val="00421836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04F3"/>
    <w:rsid w:val="00473297"/>
    <w:rsid w:val="00477360"/>
    <w:rsid w:val="00480F2D"/>
    <w:rsid w:val="00483BBB"/>
    <w:rsid w:val="00492E52"/>
    <w:rsid w:val="00493EFB"/>
    <w:rsid w:val="004942ED"/>
    <w:rsid w:val="004956BE"/>
    <w:rsid w:val="004A0939"/>
    <w:rsid w:val="004A737D"/>
    <w:rsid w:val="004C1434"/>
    <w:rsid w:val="004D6242"/>
    <w:rsid w:val="004D7196"/>
    <w:rsid w:val="004E3717"/>
    <w:rsid w:val="004E4C30"/>
    <w:rsid w:val="004E7A6D"/>
    <w:rsid w:val="005029CB"/>
    <w:rsid w:val="00532DA9"/>
    <w:rsid w:val="00532F16"/>
    <w:rsid w:val="005446B4"/>
    <w:rsid w:val="00544A82"/>
    <w:rsid w:val="005470E1"/>
    <w:rsid w:val="00550740"/>
    <w:rsid w:val="00551410"/>
    <w:rsid w:val="005519F9"/>
    <w:rsid w:val="005672D6"/>
    <w:rsid w:val="0056752D"/>
    <w:rsid w:val="00575C9E"/>
    <w:rsid w:val="00583642"/>
    <w:rsid w:val="0058397C"/>
    <w:rsid w:val="00590016"/>
    <w:rsid w:val="005945CF"/>
    <w:rsid w:val="00595F24"/>
    <w:rsid w:val="00597EA1"/>
    <w:rsid w:val="005A05B5"/>
    <w:rsid w:val="005A3A1F"/>
    <w:rsid w:val="005B0388"/>
    <w:rsid w:val="005C0C21"/>
    <w:rsid w:val="005C0F1A"/>
    <w:rsid w:val="005C7EDA"/>
    <w:rsid w:val="005D285A"/>
    <w:rsid w:val="005D5B82"/>
    <w:rsid w:val="005D67EB"/>
    <w:rsid w:val="005E2467"/>
    <w:rsid w:val="005F0D4D"/>
    <w:rsid w:val="005F47C0"/>
    <w:rsid w:val="00623E95"/>
    <w:rsid w:val="00625B22"/>
    <w:rsid w:val="006410D9"/>
    <w:rsid w:val="00662ECD"/>
    <w:rsid w:val="00674B7E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22FC7"/>
    <w:rsid w:val="0073167D"/>
    <w:rsid w:val="00741023"/>
    <w:rsid w:val="00742B73"/>
    <w:rsid w:val="00742D2F"/>
    <w:rsid w:val="007500A1"/>
    <w:rsid w:val="00757C12"/>
    <w:rsid w:val="00760FA4"/>
    <w:rsid w:val="007655DF"/>
    <w:rsid w:val="00766129"/>
    <w:rsid w:val="00770BB7"/>
    <w:rsid w:val="00774CA9"/>
    <w:rsid w:val="00780CAE"/>
    <w:rsid w:val="007B6C6E"/>
    <w:rsid w:val="007C3637"/>
    <w:rsid w:val="007D3A8C"/>
    <w:rsid w:val="007E3890"/>
    <w:rsid w:val="007F009E"/>
    <w:rsid w:val="007F671C"/>
    <w:rsid w:val="007F6E3D"/>
    <w:rsid w:val="00802F0C"/>
    <w:rsid w:val="00806957"/>
    <w:rsid w:val="00806F93"/>
    <w:rsid w:val="00817BF0"/>
    <w:rsid w:val="00827D5C"/>
    <w:rsid w:val="00827F00"/>
    <w:rsid w:val="00831788"/>
    <w:rsid w:val="0084046D"/>
    <w:rsid w:val="00840827"/>
    <w:rsid w:val="008425A9"/>
    <w:rsid w:val="00843FC8"/>
    <w:rsid w:val="00846A79"/>
    <w:rsid w:val="0085042E"/>
    <w:rsid w:val="00851E6B"/>
    <w:rsid w:val="0085282D"/>
    <w:rsid w:val="008568DB"/>
    <w:rsid w:val="00857EFF"/>
    <w:rsid w:val="008632E6"/>
    <w:rsid w:val="00873D47"/>
    <w:rsid w:val="00877911"/>
    <w:rsid w:val="008809ED"/>
    <w:rsid w:val="00887EA0"/>
    <w:rsid w:val="00890664"/>
    <w:rsid w:val="008A0233"/>
    <w:rsid w:val="008A4177"/>
    <w:rsid w:val="008A755A"/>
    <w:rsid w:val="008B6485"/>
    <w:rsid w:val="008B6EAB"/>
    <w:rsid w:val="008C44B8"/>
    <w:rsid w:val="008C5D28"/>
    <w:rsid w:val="008D10F3"/>
    <w:rsid w:val="008D3545"/>
    <w:rsid w:val="008D5E2C"/>
    <w:rsid w:val="008E3F7F"/>
    <w:rsid w:val="008E4600"/>
    <w:rsid w:val="008F54F9"/>
    <w:rsid w:val="00906C4D"/>
    <w:rsid w:val="00913A22"/>
    <w:rsid w:val="009159A0"/>
    <w:rsid w:val="00920943"/>
    <w:rsid w:val="009224CB"/>
    <w:rsid w:val="00923452"/>
    <w:rsid w:val="009423C5"/>
    <w:rsid w:val="009539E7"/>
    <w:rsid w:val="00956C09"/>
    <w:rsid w:val="00971701"/>
    <w:rsid w:val="00971AE9"/>
    <w:rsid w:val="009822F1"/>
    <w:rsid w:val="00982D2F"/>
    <w:rsid w:val="0099104E"/>
    <w:rsid w:val="009A674D"/>
    <w:rsid w:val="009D6D18"/>
    <w:rsid w:val="009E13A5"/>
    <w:rsid w:val="009E1EF4"/>
    <w:rsid w:val="009E295E"/>
    <w:rsid w:val="009E312E"/>
    <w:rsid w:val="009E7691"/>
    <w:rsid w:val="009F5084"/>
    <w:rsid w:val="009F5869"/>
    <w:rsid w:val="009F5FBB"/>
    <w:rsid w:val="009F663F"/>
    <w:rsid w:val="00A041A2"/>
    <w:rsid w:val="00A148D3"/>
    <w:rsid w:val="00A32198"/>
    <w:rsid w:val="00A40474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E5DE3"/>
    <w:rsid w:val="00AF1791"/>
    <w:rsid w:val="00B23B84"/>
    <w:rsid w:val="00B306FD"/>
    <w:rsid w:val="00B3437E"/>
    <w:rsid w:val="00B42863"/>
    <w:rsid w:val="00B46E55"/>
    <w:rsid w:val="00B5040A"/>
    <w:rsid w:val="00B61F81"/>
    <w:rsid w:val="00B735D2"/>
    <w:rsid w:val="00B7638A"/>
    <w:rsid w:val="00B8175A"/>
    <w:rsid w:val="00B855F4"/>
    <w:rsid w:val="00B856D3"/>
    <w:rsid w:val="00B87CCF"/>
    <w:rsid w:val="00B918F6"/>
    <w:rsid w:val="00B944B0"/>
    <w:rsid w:val="00BA62B7"/>
    <w:rsid w:val="00BA72F5"/>
    <w:rsid w:val="00BA73C6"/>
    <w:rsid w:val="00BB049B"/>
    <w:rsid w:val="00BB1797"/>
    <w:rsid w:val="00BB3E04"/>
    <w:rsid w:val="00BB5A7B"/>
    <w:rsid w:val="00BC32BA"/>
    <w:rsid w:val="00BC44FD"/>
    <w:rsid w:val="00BD1602"/>
    <w:rsid w:val="00BD317B"/>
    <w:rsid w:val="00BD3477"/>
    <w:rsid w:val="00BD6554"/>
    <w:rsid w:val="00BE14BD"/>
    <w:rsid w:val="00BE3AC5"/>
    <w:rsid w:val="00BF489F"/>
    <w:rsid w:val="00C051F7"/>
    <w:rsid w:val="00C10D28"/>
    <w:rsid w:val="00C15A83"/>
    <w:rsid w:val="00C20EF0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22E5"/>
    <w:rsid w:val="00C630BE"/>
    <w:rsid w:val="00C64343"/>
    <w:rsid w:val="00C66D9E"/>
    <w:rsid w:val="00C77720"/>
    <w:rsid w:val="00C82D64"/>
    <w:rsid w:val="00C8463B"/>
    <w:rsid w:val="00C85E31"/>
    <w:rsid w:val="00C8646F"/>
    <w:rsid w:val="00CA047C"/>
    <w:rsid w:val="00CA5B1A"/>
    <w:rsid w:val="00CB5722"/>
    <w:rsid w:val="00CC1FA7"/>
    <w:rsid w:val="00CD0320"/>
    <w:rsid w:val="00CD30DC"/>
    <w:rsid w:val="00CE15AE"/>
    <w:rsid w:val="00CE2426"/>
    <w:rsid w:val="00CF55E0"/>
    <w:rsid w:val="00D03B19"/>
    <w:rsid w:val="00D14605"/>
    <w:rsid w:val="00D16CF6"/>
    <w:rsid w:val="00D20D4A"/>
    <w:rsid w:val="00D26279"/>
    <w:rsid w:val="00D33CB6"/>
    <w:rsid w:val="00D37807"/>
    <w:rsid w:val="00D45EEF"/>
    <w:rsid w:val="00D47E56"/>
    <w:rsid w:val="00D57BAD"/>
    <w:rsid w:val="00D72DBF"/>
    <w:rsid w:val="00D74BEA"/>
    <w:rsid w:val="00D80CBF"/>
    <w:rsid w:val="00D946A2"/>
    <w:rsid w:val="00D94E5E"/>
    <w:rsid w:val="00D97E99"/>
    <w:rsid w:val="00DA4B12"/>
    <w:rsid w:val="00DB3575"/>
    <w:rsid w:val="00DC2A0B"/>
    <w:rsid w:val="00DC336E"/>
    <w:rsid w:val="00DC41EC"/>
    <w:rsid w:val="00DC6FBA"/>
    <w:rsid w:val="00DE5FD9"/>
    <w:rsid w:val="00DF13CC"/>
    <w:rsid w:val="00DF4547"/>
    <w:rsid w:val="00DF6D6F"/>
    <w:rsid w:val="00E02AD7"/>
    <w:rsid w:val="00E17BCD"/>
    <w:rsid w:val="00E30589"/>
    <w:rsid w:val="00E35300"/>
    <w:rsid w:val="00E36C46"/>
    <w:rsid w:val="00E55DB2"/>
    <w:rsid w:val="00E56A68"/>
    <w:rsid w:val="00E6120B"/>
    <w:rsid w:val="00E64DEE"/>
    <w:rsid w:val="00E8422E"/>
    <w:rsid w:val="00E844AC"/>
    <w:rsid w:val="00E871A0"/>
    <w:rsid w:val="00E9153A"/>
    <w:rsid w:val="00E94C69"/>
    <w:rsid w:val="00E94CC6"/>
    <w:rsid w:val="00EA19E6"/>
    <w:rsid w:val="00EA7F94"/>
    <w:rsid w:val="00EB2BB7"/>
    <w:rsid w:val="00EB60D6"/>
    <w:rsid w:val="00ED0939"/>
    <w:rsid w:val="00ED31CC"/>
    <w:rsid w:val="00EE2C21"/>
    <w:rsid w:val="00EF6DF6"/>
    <w:rsid w:val="00F0235E"/>
    <w:rsid w:val="00F03142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14DF"/>
    <w:rsid w:val="00FB1A7C"/>
    <w:rsid w:val="00FB55C9"/>
    <w:rsid w:val="00FC1721"/>
    <w:rsid w:val="00FC2998"/>
    <w:rsid w:val="00FC3131"/>
    <w:rsid w:val="00FC3428"/>
    <w:rsid w:val="00FC7C82"/>
    <w:rsid w:val="00FE13D4"/>
    <w:rsid w:val="00FE4061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66E1DC-503A-4B79-95FE-75071010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18B1-4301-4D9F-8994-C6D283B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